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F8" w:rsidRDefault="008824F8" w:rsidP="009B2E0A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2E0A">
        <w:rPr>
          <w:rFonts w:ascii="Times New Roman" w:hAnsi="Times New Roman" w:cs="Times New Roman"/>
          <w:sz w:val="28"/>
          <w:szCs w:val="28"/>
        </w:rPr>
        <w:t>роект</w:t>
      </w:r>
    </w:p>
    <w:p w:rsidR="009B2E0A" w:rsidRDefault="009B2E0A" w:rsidP="009B2E0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9B2E0A" w:rsidRDefault="009B2E0A" w:rsidP="009B2E0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Чистопольского муниципального района</w:t>
      </w:r>
    </w:p>
    <w:p w:rsidR="009B2E0A" w:rsidRDefault="009B2E0A" w:rsidP="009B2E0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B2E0A" w:rsidRDefault="009B2E0A" w:rsidP="009B2E0A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187">
        <w:rPr>
          <w:rFonts w:ascii="Times New Roman" w:hAnsi="Times New Roman" w:cs="Times New Roman"/>
          <w:sz w:val="28"/>
          <w:szCs w:val="28"/>
        </w:rPr>
        <w:t>28 октябр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8824F8" w:rsidRDefault="008824F8" w:rsidP="008824F8">
      <w:pPr>
        <w:spacing w:after="0" w:line="240" w:lineRule="auto"/>
        <w:ind w:right="5672"/>
        <w:rPr>
          <w:rFonts w:ascii="Times New Roman" w:hAnsi="Times New Roman" w:cs="Times New Roman"/>
          <w:sz w:val="28"/>
          <w:szCs w:val="28"/>
        </w:rPr>
      </w:pPr>
    </w:p>
    <w:p w:rsidR="008824F8" w:rsidRPr="008824F8" w:rsidRDefault="008824F8" w:rsidP="008824F8">
      <w:pPr>
        <w:spacing w:after="0" w:line="240" w:lineRule="auto"/>
        <w:ind w:right="5672"/>
        <w:rPr>
          <w:rFonts w:ascii="Times New Roman" w:hAnsi="Times New Roman" w:cs="Times New Roman"/>
          <w:sz w:val="28"/>
          <w:szCs w:val="28"/>
        </w:rPr>
      </w:pPr>
      <w:r w:rsidRPr="008824F8">
        <w:rPr>
          <w:rFonts w:ascii="Times New Roman" w:hAnsi="Times New Roman" w:cs="Times New Roman"/>
          <w:sz w:val="28"/>
          <w:szCs w:val="28"/>
        </w:rPr>
        <w:t xml:space="preserve">О  комиссии  по  делам  несовершеннолетних и защите их прав Чистопольского муниципального  района </w:t>
      </w:r>
    </w:p>
    <w:p w:rsidR="008824F8" w:rsidRPr="008824F8" w:rsidRDefault="008824F8" w:rsidP="008824F8">
      <w:pPr>
        <w:spacing w:after="0" w:line="240" w:lineRule="auto"/>
        <w:ind w:right="5672"/>
        <w:rPr>
          <w:rFonts w:ascii="Times New Roman" w:hAnsi="Times New Roman" w:cs="Times New Roman"/>
          <w:sz w:val="28"/>
          <w:szCs w:val="28"/>
        </w:rPr>
      </w:pPr>
      <w:r w:rsidRPr="008824F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8824F8" w:rsidRPr="008824F8" w:rsidRDefault="008824F8" w:rsidP="008824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4F8" w:rsidRPr="008824F8" w:rsidRDefault="008824F8" w:rsidP="00882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4F8" w:rsidRDefault="008824F8" w:rsidP="00882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4F8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hyperlink r:id="rId7" w:history="1">
        <w:r w:rsidRPr="008824F8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8824F8">
        <w:rPr>
          <w:rFonts w:ascii="Times New Roman" w:hAnsi="Times New Roman" w:cs="Times New Roman"/>
          <w:bCs/>
          <w:sz w:val="28"/>
          <w:szCs w:val="28"/>
        </w:rPr>
        <w:t>ом Республики Татарстан от 20 мая 2011 года №26-ЗРТ «О комиссиях по делам несовершеннолетних и защите их прав в Республике Татарстан» и в</w:t>
      </w:r>
      <w:r w:rsidRPr="008824F8">
        <w:rPr>
          <w:rFonts w:ascii="Times New Roman" w:hAnsi="Times New Roman" w:cs="Times New Roman"/>
          <w:sz w:val="28"/>
          <w:szCs w:val="28"/>
        </w:rPr>
        <w:t xml:space="preserve"> связи с кадровыми перестановками,  Совет Чистопольского муниципального района</w:t>
      </w:r>
    </w:p>
    <w:p w:rsidR="009B2E0A" w:rsidRPr="008824F8" w:rsidRDefault="009B2E0A" w:rsidP="00882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4F8" w:rsidRPr="008824F8" w:rsidRDefault="008824F8" w:rsidP="00882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F8">
        <w:rPr>
          <w:rFonts w:ascii="Times New Roman" w:hAnsi="Times New Roman" w:cs="Times New Roman"/>
          <w:b/>
          <w:sz w:val="28"/>
          <w:szCs w:val="28"/>
        </w:rPr>
        <w:t>РЕШ</w:t>
      </w:r>
      <w:r>
        <w:rPr>
          <w:rFonts w:ascii="Times New Roman" w:hAnsi="Times New Roman" w:cs="Times New Roman"/>
          <w:b/>
          <w:sz w:val="28"/>
          <w:szCs w:val="28"/>
        </w:rPr>
        <w:t>ИЛ</w:t>
      </w:r>
      <w:r w:rsidRPr="008824F8">
        <w:rPr>
          <w:rFonts w:ascii="Times New Roman" w:hAnsi="Times New Roman" w:cs="Times New Roman"/>
          <w:b/>
          <w:sz w:val="28"/>
          <w:szCs w:val="28"/>
        </w:rPr>
        <w:t>:</w:t>
      </w:r>
    </w:p>
    <w:p w:rsidR="008824F8" w:rsidRPr="008824F8" w:rsidRDefault="008824F8" w:rsidP="00882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4F8" w:rsidRPr="008824F8" w:rsidRDefault="008824F8" w:rsidP="008824F8">
      <w:pPr>
        <w:pStyle w:val="a6"/>
        <w:jc w:val="both"/>
        <w:rPr>
          <w:szCs w:val="28"/>
        </w:rPr>
      </w:pPr>
      <w:r w:rsidRPr="008824F8">
        <w:rPr>
          <w:szCs w:val="28"/>
        </w:rPr>
        <w:t>1.  Утвердить состав комиссии по делам несовершеннолетних и защите их прав Чистопольского муниципального района согласно приложению к настоящему решению.</w:t>
      </w:r>
    </w:p>
    <w:p w:rsidR="008824F8" w:rsidRPr="008824F8" w:rsidRDefault="008824F8" w:rsidP="008824F8">
      <w:pPr>
        <w:pStyle w:val="a6"/>
        <w:jc w:val="both"/>
        <w:rPr>
          <w:szCs w:val="28"/>
        </w:rPr>
      </w:pPr>
      <w:r w:rsidRPr="008824F8">
        <w:rPr>
          <w:szCs w:val="28"/>
        </w:rPr>
        <w:t xml:space="preserve">2. Признать утратившими силу следующие решения Совета Чистопольского муниципального района: </w:t>
      </w:r>
    </w:p>
    <w:p w:rsidR="008824F8" w:rsidRPr="008824F8" w:rsidRDefault="00F41B90" w:rsidP="00882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824F8" w:rsidRPr="008824F8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19 №41/6 «О  комиссии  по  делам  несовершеннолетних и защите их прав Чистопольского муниципального  района Республики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824F8" w:rsidRPr="0088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24F8" w:rsidRPr="00F41B90" w:rsidRDefault="008824F8" w:rsidP="00F41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F8">
        <w:rPr>
          <w:rFonts w:ascii="Times New Roman" w:hAnsi="Times New Roman" w:cs="Times New Roman"/>
          <w:sz w:val="28"/>
          <w:szCs w:val="28"/>
        </w:rPr>
        <w:t xml:space="preserve">от 04.09.2019  №46/2 </w:t>
      </w:r>
      <w:r w:rsidR="00F41B90">
        <w:rPr>
          <w:rFonts w:ascii="Times New Roman" w:hAnsi="Times New Roman" w:cs="Times New Roman"/>
          <w:sz w:val="28"/>
          <w:szCs w:val="28"/>
        </w:rPr>
        <w:t>«</w:t>
      </w:r>
      <w:r w:rsidRPr="0088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</w:t>
      </w:r>
      <w:r w:rsidRPr="00F41B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 муниципального района от 06.02.2019 №41/6 «О  комиссии  по  делам  несовершеннолетних и защите их прав Чистопольского муниципального  района Республики Татарстан»</w:t>
      </w:r>
      <w:r w:rsidR="00F41B90" w:rsidRPr="00F41B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4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24F8" w:rsidRPr="008824F8" w:rsidRDefault="00F41B90" w:rsidP="00F41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90">
        <w:rPr>
          <w:rFonts w:ascii="Times New Roman" w:hAnsi="Times New Roman" w:cs="Times New Roman"/>
          <w:sz w:val="28"/>
          <w:szCs w:val="28"/>
        </w:rPr>
        <w:t xml:space="preserve">от </w:t>
      </w:r>
      <w:r w:rsidR="008824F8" w:rsidRPr="00F41B90">
        <w:rPr>
          <w:rFonts w:ascii="Times New Roman" w:hAnsi="Times New Roman" w:cs="Times New Roman"/>
          <w:sz w:val="28"/>
          <w:szCs w:val="28"/>
        </w:rPr>
        <w:t>13</w:t>
      </w:r>
      <w:r w:rsidRPr="00F41B90">
        <w:rPr>
          <w:rFonts w:ascii="Times New Roman" w:hAnsi="Times New Roman" w:cs="Times New Roman"/>
          <w:sz w:val="28"/>
          <w:szCs w:val="28"/>
        </w:rPr>
        <w:t>.05.</w:t>
      </w:r>
      <w:r w:rsidR="008824F8" w:rsidRPr="00F41B90">
        <w:rPr>
          <w:rFonts w:ascii="Times New Roman" w:hAnsi="Times New Roman" w:cs="Times New Roman"/>
          <w:sz w:val="28"/>
          <w:szCs w:val="28"/>
        </w:rPr>
        <w:t>2020</w:t>
      </w:r>
      <w:r w:rsidRPr="00F41B90">
        <w:rPr>
          <w:rFonts w:ascii="Times New Roman" w:hAnsi="Times New Roman" w:cs="Times New Roman"/>
          <w:sz w:val="28"/>
          <w:szCs w:val="28"/>
        </w:rPr>
        <w:t xml:space="preserve"> </w:t>
      </w:r>
      <w:r w:rsidR="008824F8" w:rsidRPr="00F41B90">
        <w:rPr>
          <w:rFonts w:ascii="Times New Roman" w:hAnsi="Times New Roman" w:cs="Times New Roman"/>
          <w:sz w:val="28"/>
          <w:szCs w:val="28"/>
        </w:rPr>
        <w:t xml:space="preserve">№ 55/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24F8" w:rsidRPr="00F41B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Чистопольского муниципального</w:t>
      </w:r>
      <w:r w:rsidR="008824F8" w:rsidRPr="0088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6.02.2019 №41/6 «О  комиссии  по  делам  несовершеннолетних и защите их прав Чистопольского муниципального  района Республики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4F8" w:rsidRPr="0088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24F8" w:rsidRPr="008824F8" w:rsidRDefault="008824F8" w:rsidP="008824F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824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24F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вопросам законности, правопорядка  и депутатской деятельности  Совета Чистопольского муниципального района.</w:t>
      </w:r>
    </w:p>
    <w:p w:rsidR="008824F8" w:rsidRPr="008824F8" w:rsidRDefault="008824F8" w:rsidP="0088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4F8" w:rsidRPr="008824F8" w:rsidRDefault="008824F8" w:rsidP="0088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4F8" w:rsidRPr="008824F8" w:rsidRDefault="008824F8" w:rsidP="0088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4F8"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8824F8" w:rsidRPr="008824F8" w:rsidRDefault="008824F8" w:rsidP="00882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4F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824F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9B2E0A">
        <w:rPr>
          <w:rFonts w:ascii="Times New Roman" w:hAnsi="Times New Roman" w:cs="Times New Roman"/>
          <w:sz w:val="28"/>
          <w:szCs w:val="28"/>
        </w:rPr>
        <w:t xml:space="preserve">                                Д.А. </w:t>
      </w:r>
      <w:r w:rsidRPr="008824F8">
        <w:rPr>
          <w:rFonts w:ascii="Times New Roman" w:hAnsi="Times New Roman" w:cs="Times New Roman"/>
          <w:sz w:val="28"/>
          <w:szCs w:val="28"/>
        </w:rPr>
        <w:t>Иванов</w:t>
      </w:r>
      <w:r w:rsidRPr="008824F8">
        <w:rPr>
          <w:rFonts w:ascii="Times New Roman" w:hAnsi="Times New Roman" w:cs="Times New Roman"/>
          <w:sz w:val="28"/>
          <w:szCs w:val="28"/>
        </w:rPr>
        <w:tab/>
      </w:r>
      <w:r w:rsidRPr="008824F8">
        <w:rPr>
          <w:rFonts w:ascii="Times New Roman" w:hAnsi="Times New Roman" w:cs="Times New Roman"/>
          <w:sz w:val="28"/>
          <w:szCs w:val="28"/>
        </w:rPr>
        <w:tab/>
      </w:r>
      <w:r w:rsidRPr="008824F8">
        <w:rPr>
          <w:rFonts w:ascii="Times New Roman" w:hAnsi="Times New Roman" w:cs="Times New Roman"/>
          <w:sz w:val="28"/>
          <w:szCs w:val="28"/>
        </w:rPr>
        <w:tab/>
      </w:r>
      <w:r w:rsidRPr="008824F8">
        <w:rPr>
          <w:rFonts w:ascii="Times New Roman" w:hAnsi="Times New Roman" w:cs="Times New Roman"/>
          <w:sz w:val="28"/>
          <w:szCs w:val="28"/>
        </w:rPr>
        <w:tab/>
      </w:r>
      <w:r w:rsidRPr="008824F8">
        <w:rPr>
          <w:rFonts w:ascii="Times New Roman" w:hAnsi="Times New Roman" w:cs="Times New Roman"/>
          <w:sz w:val="28"/>
          <w:szCs w:val="28"/>
        </w:rPr>
        <w:tab/>
      </w:r>
      <w:r w:rsidRPr="008824F8">
        <w:rPr>
          <w:rFonts w:ascii="Times New Roman" w:hAnsi="Times New Roman" w:cs="Times New Roman"/>
          <w:sz w:val="28"/>
          <w:szCs w:val="28"/>
        </w:rPr>
        <w:tab/>
      </w:r>
      <w:r w:rsidRPr="008824F8">
        <w:rPr>
          <w:rFonts w:ascii="Times New Roman" w:hAnsi="Times New Roman" w:cs="Times New Roman"/>
          <w:sz w:val="28"/>
          <w:szCs w:val="28"/>
        </w:rPr>
        <w:tab/>
      </w:r>
      <w:r w:rsidRPr="008824F8">
        <w:rPr>
          <w:rFonts w:ascii="Times New Roman" w:hAnsi="Times New Roman" w:cs="Times New Roman"/>
          <w:sz w:val="28"/>
          <w:szCs w:val="28"/>
        </w:rPr>
        <w:tab/>
      </w:r>
      <w:r w:rsidRPr="008824F8">
        <w:rPr>
          <w:rFonts w:ascii="Times New Roman" w:hAnsi="Times New Roman" w:cs="Times New Roman"/>
          <w:sz w:val="28"/>
          <w:szCs w:val="28"/>
        </w:rPr>
        <w:tab/>
      </w:r>
    </w:p>
    <w:p w:rsidR="008824F8" w:rsidRPr="008824F8" w:rsidRDefault="008824F8" w:rsidP="00882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4F8" w:rsidRDefault="008824F8" w:rsidP="008824F8">
      <w:pPr>
        <w:rPr>
          <w:sz w:val="24"/>
          <w:szCs w:val="24"/>
        </w:rPr>
      </w:pPr>
    </w:p>
    <w:p w:rsidR="00C27D43" w:rsidRDefault="00C27D43" w:rsidP="00C2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90" w:rsidRDefault="00F41B90" w:rsidP="00C2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90" w:rsidRDefault="00F41B90" w:rsidP="00C2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90" w:rsidRDefault="00F41B90" w:rsidP="00C2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65B" w:rsidRPr="00735C58" w:rsidRDefault="0018765B" w:rsidP="00C27D43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35C58"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 </w:t>
      </w:r>
    </w:p>
    <w:p w:rsidR="0018765B" w:rsidRPr="00735C58" w:rsidRDefault="0018765B" w:rsidP="0018765B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35C58">
        <w:rPr>
          <w:rFonts w:ascii="Times New Roman" w:eastAsia="Times New Roman" w:hAnsi="Times New Roman" w:cs="Times New Roman"/>
          <w:spacing w:val="-10"/>
          <w:szCs w:val="20"/>
          <w:lang w:eastAsia="ru-RU"/>
        </w:rPr>
        <w:t>к решению Совета Чистопольского</w:t>
      </w:r>
    </w:p>
    <w:p w:rsidR="0018765B" w:rsidRPr="00735C58" w:rsidRDefault="0018765B" w:rsidP="0018765B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35C58">
        <w:rPr>
          <w:rFonts w:ascii="Times New Roman" w:eastAsia="Times New Roman" w:hAnsi="Times New Roman" w:cs="Times New Roman"/>
          <w:szCs w:val="20"/>
          <w:lang w:eastAsia="ru-RU"/>
        </w:rPr>
        <w:t>муниципального района</w:t>
      </w:r>
    </w:p>
    <w:p w:rsidR="0018765B" w:rsidRPr="00735C58" w:rsidRDefault="0018765B" w:rsidP="0018765B">
      <w:pPr>
        <w:shd w:val="clear" w:color="auto" w:fill="FFFFFF"/>
        <w:tabs>
          <w:tab w:val="left" w:leader="underscore" w:pos="7630"/>
          <w:tab w:val="left" w:leader="underscore" w:pos="8525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35C58">
        <w:rPr>
          <w:rFonts w:ascii="Times New Roman" w:eastAsia="Times New Roman" w:hAnsi="Times New Roman" w:cs="Times New Roman"/>
          <w:szCs w:val="20"/>
          <w:lang w:eastAsia="ru-RU"/>
        </w:rPr>
        <w:t>от</w:t>
      </w:r>
      <w:r w:rsidR="00A3433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27E45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="00A3433E">
        <w:rPr>
          <w:rFonts w:ascii="Times New Roman" w:eastAsia="Times New Roman" w:hAnsi="Times New Roman" w:cs="Times New Roman"/>
          <w:szCs w:val="20"/>
          <w:lang w:eastAsia="ru-RU"/>
        </w:rPr>
        <w:t xml:space="preserve">2020 </w:t>
      </w:r>
      <w:r w:rsidRPr="00735C58">
        <w:rPr>
          <w:rFonts w:ascii="Times New Roman" w:eastAsia="Times New Roman" w:hAnsi="Times New Roman" w:cs="Times New Roman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27E45">
        <w:rPr>
          <w:rFonts w:ascii="Times New Roman" w:eastAsia="Times New Roman" w:hAnsi="Times New Roman" w:cs="Times New Roman"/>
          <w:szCs w:val="20"/>
          <w:lang w:eastAsia="ru-RU"/>
        </w:rPr>
        <w:t>____</w:t>
      </w:r>
    </w:p>
    <w:p w:rsidR="0018765B" w:rsidRPr="00735C58" w:rsidRDefault="0018765B" w:rsidP="0018765B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8765B" w:rsidRPr="00735C58" w:rsidRDefault="0018765B" w:rsidP="001876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18765B" w:rsidRPr="00735C58" w:rsidRDefault="0018765B" w:rsidP="001876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делам несовершеннолетних и защите их прав Чистопольского</w:t>
      </w:r>
    </w:p>
    <w:p w:rsidR="0018765B" w:rsidRPr="00735C58" w:rsidRDefault="0018765B" w:rsidP="000C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Татарстан</w:t>
      </w:r>
    </w:p>
    <w:p w:rsidR="0018765B" w:rsidRPr="00735C58" w:rsidRDefault="0018765B" w:rsidP="00187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18765B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дворнова</w:t>
            </w:r>
            <w:proofErr w:type="spellEnd"/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Г.Ю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ind w:left="29" w:right="38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Исполнительного комитета Чистопольского    муниципального района по социальным вопросам – </w:t>
            </w:r>
            <w:r w:rsidRPr="0073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18765B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пцова</w:t>
            </w:r>
            <w:proofErr w:type="spellEnd"/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ind w:left="31" w:right="19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Исполнительного комитета Чистополь</w:t>
            </w: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   муниципального района по образованию - начальник Управления образования Исполнительного комитета Чистополь</w:t>
            </w: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муниципального район</w:t>
            </w:r>
            <w:proofErr w:type="gramStart"/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–</w:t>
            </w:r>
            <w:proofErr w:type="gramEnd"/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    комиссии</w:t>
            </w:r>
          </w:p>
        </w:tc>
      </w:tr>
      <w:tr w:rsidR="0018765B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D522A9" w:rsidP="008824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ванова К.О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ind w:left="29" w:right="29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Комиссии по делам несовершеннолетних и защите их прав Испол</w:t>
            </w: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тельного комитета Чистопольского муниципального района Республики Татарстан - </w:t>
            </w:r>
            <w:r w:rsidRPr="0073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секретарь комиссии</w:t>
            </w:r>
          </w:p>
        </w:tc>
      </w:tr>
      <w:tr w:rsidR="0018765B" w:rsidRPr="00735C58" w:rsidTr="008E260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4"/>
                <w:lang w:eastAsia="ru-RU"/>
              </w:rPr>
            </w:pPr>
          </w:p>
          <w:p w:rsidR="0018765B" w:rsidRPr="00735C58" w:rsidRDefault="0018765B" w:rsidP="008824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18765B" w:rsidRPr="00735C58" w:rsidRDefault="0018765B" w:rsidP="008824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</w:pPr>
          </w:p>
        </w:tc>
      </w:tr>
      <w:tr w:rsidR="0018765B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даркина С.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735C58" w:rsidRDefault="00F2748B" w:rsidP="00F2748B">
            <w:pPr>
              <w:shd w:val="clear" w:color="auto" w:fill="FFFFFF"/>
              <w:spacing w:after="0" w:line="240" w:lineRule="auto"/>
              <w:ind w:left="22" w:right="41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пеки и</w:t>
            </w:r>
            <w:r w:rsidR="0018765B"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чительства </w:t>
            </w:r>
            <w:r w:rsidR="0018765B" w:rsidRPr="00735C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сполни</w:t>
            </w:r>
            <w:r w:rsidR="0018765B"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го комитета    Чистопольского муниципального района </w:t>
            </w:r>
          </w:p>
        </w:tc>
      </w:tr>
      <w:tr w:rsidR="0018765B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8824F8">
            <w:pPr>
              <w:shd w:val="clear" w:color="auto" w:fill="FFFFFF"/>
              <w:spacing w:after="0" w:line="307" w:lineRule="exac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D522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D5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сутдинова Э.Р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ind w:left="34" w:right="26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Комиссии по делам несовершеннолетних и защите их прав Испол</w:t>
            </w: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ельного комитета Чистопольского муниципального района Республики Татарстан</w:t>
            </w:r>
          </w:p>
        </w:tc>
      </w:tr>
      <w:tr w:rsidR="0018765B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8824F8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D522A9" w:rsidP="008824F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нисов О.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D522A9">
            <w:pPr>
              <w:shd w:val="clear" w:color="auto" w:fill="FFFFFF"/>
              <w:spacing w:after="0" w:line="240" w:lineRule="auto"/>
              <w:ind w:left="38" w:right="19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ВД России по Чистопольскому району, (по согласованию)</w:t>
            </w:r>
          </w:p>
        </w:tc>
      </w:tr>
      <w:tr w:rsidR="0018765B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юмова</w:t>
            </w:r>
            <w:proofErr w:type="spellEnd"/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Г. Р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ind w:left="29" w:right="31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чальник отдела социальной защиты Министерства труда, заня</w:t>
            </w: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 и     социальной защиты Республики Татарстан по Чистопольскому району (по согласованию)</w:t>
            </w:r>
          </w:p>
        </w:tc>
      </w:tr>
      <w:tr w:rsidR="0018765B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а</w:t>
            </w:r>
            <w:proofErr w:type="spellEnd"/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5B" w:rsidRPr="00735C58" w:rsidRDefault="0018765B" w:rsidP="008824F8">
            <w:pPr>
              <w:shd w:val="clear" w:color="auto" w:fill="FFFFFF"/>
              <w:spacing w:after="0" w:line="240" w:lineRule="auto"/>
              <w:ind w:left="31" w:right="26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уководитель МБОУ «Центр молодежных (школьных) формиро</w:t>
            </w: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по охране общественного порядка «Форпост» (по согласованию)</w:t>
            </w:r>
          </w:p>
        </w:tc>
      </w:tr>
      <w:tr w:rsidR="007905F0" w:rsidRPr="00735C58" w:rsidTr="008E2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номарев В.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41" w:right="2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КУ «Центр занятости населения г.Чистополь»                              (по со</w:t>
            </w: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ованию)</w:t>
            </w:r>
          </w:p>
        </w:tc>
      </w:tr>
      <w:tr w:rsidR="007905F0" w:rsidRPr="00735C58" w:rsidTr="00790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ничева С.К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31" w:right="24" w:hanging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 общественного Совета Чистопольского муници</w:t>
            </w: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ого района (по согласованию)</w:t>
            </w:r>
          </w:p>
        </w:tc>
      </w:tr>
      <w:tr w:rsidR="007905F0" w:rsidRPr="00735C58" w:rsidTr="00790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широв А.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38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Чистопольского межмуниципального филиала ФКУ УИИ УФСИН России по РТ, майор внутренней службы (по согласованию)</w:t>
            </w:r>
          </w:p>
        </w:tc>
      </w:tr>
      <w:tr w:rsidR="007905F0" w:rsidRPr="00735C58" w:rsidTr="00790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алиева Е.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ОУ «Чистопольский детский дом» (по согласованию)</w:t>
            </w:r>
          </w:p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5F0" w:rsidRPr="00735C58" w:rsidTr="00790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5" w:right="-10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уснутдинова</w:t>
            </w:r>
            <w:proofErr w:type="spellEnd"/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.Т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– нарколог ГАУЗ «</w:t>
            </w:r>
            <w:proofErr w:type="spellStart"/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ая</w:t>
            </w:r>
            <w:proofErr w:type="spellEnd"/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 (по согласованию)</w:t>
            </w:r>
          </w:p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5F0" w:rsidRPr="00735C58" w:rsidTr="00790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нязева Н.П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38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етской поликлиники ГАУЗ «</w:t>
            </w:r>
            <w:proofErr w:type="spellStart"/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ая</w:t>
            </w:r>
            <w:proofErr w:type="spellEnd"/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 (по согласованию)</w:t>
            </w:r>
          </w:p>
        </w:tc>
      </w:tr>
      <w:tr w:rsidR="007905F0" w:rsidRPr="00735C58" w:rsidTr="00790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малетдин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F0" w:rsidRPr="00735C58" w:rsidRDefault="007905F0" w:rsidP="008824F8">
            <w:pPr>
              <w:shd w:val="clear" w:color="auto" w:fill="FFFFFF"/>
              <w:spacing w:after="0" w:line="240" w:lineRule="auto"/>
              <w:ind w:left="38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надзорной деятельности и профилактической работы по Чистопольскому муниципальному рай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Ди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 МЧС России по Республике Татарстан</w:t>
            </w:r>
            <w:r w:rsidR="00BF5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6B7" w:rsidRPr="0073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0C3768" w:rsidRDefault="000C3768" w:rsidP="0018765B">
      <w:pPr>
        <w:spacing w:after="0" w:line="240" w:lineRule="auto"/>
        <w:ind w:right="4819"/>
      </w:pPr>
    </w:p>
    <w:sectPr w:rsidR="000C3768" w:rsidSect="009B2E0A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11741"/>
    <w:multiLevelType w:val="hybridMultilevel"/>
    <w:tmpl w:val="CBD8B00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67337"/>
    <w:multiLevelType w:val="hybridMultilevel"/>
    <w:tmpl w:val="2E18BC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8"/>
    <w:rsid w:val="00091B2F"/>
    <w:rsid w:val="000C3768"/>
    <w:rsid w:val="0018765B"/>
    <w:rsid w:val="00222508"/>
    <w:rsid w:val="00255555"/>
    <w:rsid w:val="0033706E"/>
    <w:rsid w:val="006C68A5"/>
    <w:rsid w:val="00735C58"/>
    <w:rsid w:val="007905F0"/>
    <w:rsid w:val="00816175"/>
    <w:rsid w:val="00834509"/>
    <w:rsid w:val="008824F8"/>
    <w:rsid w:val="008E2603"/>
    <w:rsid w:val="008F1187"/>
    <w:rsid w:val="0092569C"/>
    <w:rsid w:val="009B2E0A"/>
    <w:rsid w:val="00A27E45"/>
    <w:rsid w:val="00A3433E"/>
    <w:rsid w:val="00B25B84"/>
    <w:rsid w:val="00BF56B7"/>
    <w:rsid w:val="00C27D43"/>
    <w:rsid w:val="00C85616"/>
    <w:rsid w:val="00D522A9"/>
    <w:rsid w:val="00D906AE"/>
    <w:rsid w:val="00EE5658"/>
    <w:rsid w:val="00F2748B"/>
    <w:rsid w:val="00F4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856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6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5616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paragraph" w:styleId="a6">
    <w:name w:val="No Spacing"/>
    <w:uiPriority w:val="1"/>
    <w:qFormat/>
    <w:rsid w:val="00C856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7">
    <w:name w:val="Знак"/>
    <w:basedOn w:val="a"/>
    <w:next w:val="a"/>
    <w:autoRedefine/>
    <w:uiPriority w:val="99"/>
    <w:rsid w:val="00B25B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856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C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6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5616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paragraph" w:styleId="a6">
    <w:name w:val="No Spacing"/>
    <w:uiPriority w:val="1"/>
    <w:qFormat/>
    <w:rsid w:val="00C8561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7">
    <w:name w:val="Знак"/>
    <w:basedOn w:val="a"/>
    <w:next w:val="a"/>
    <w:autoRedefine/>
    <w:uiPriority w:val="99"/>
    <w:rsid w:val="00B25B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A503A61C34BD08E6ECA50D96C4719D6F70389B7B3072FEF0DF63FF7E0998882EA355B0488FD091744E370DE1A65CA3L51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DF30-95E7-459C-994A-60551AB2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0-05-15T11:34:00Z</cp:lastPrinted>
  <dcterms:created xsi:type="dcterms:W3CDTF">2019-09-03T11:09:00Z</dcterms:created>
  <dcterms:modified xsi:type="dcterms:W3CDTF">2020-10-16T10:51:00Z</dcterms:modified>
</cp:coreProperties>
</file>